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0C072" w14:textId="2A58E12F" w:rsidR="00E30A16" w:rsidRDefault="00E30A1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2FE5AAB2" w14:textId="77777777" w:rsidR="008A72D7" w:rsidRDefault="008A72D7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tbl>
      <w:tblPr>
        <w:tblW w:w="14105" w:type="dxa"/>
        <w:tblInd w:w="1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"/>
        <w:gridCol w:w="1867"/>
        <w:gridCol w:w="1325"/>
        <w:gridCol w:w="1417"/>
        <w:gridCol w:w="2287"/>
        <w:gridCol w:w="2428"/>
        <w:gridCol w:w="1400"/>
        <w:gridCol w:w="1481"/>
        <w:gridCol w:w="1532"/>
      </w:tblGrid>
      <w:tr w:rsidR="00E519C2" w:rsidRPr="00E519C2" w14:paraId="42D9E33E" w14:textId="77777777" w:rsidTr="00E519C2">
        <w:trPr>
          <w:trHeight w:val="391"/>
        </w:trPr>
        <w:tc>
          <w:tcPr>
            <w:tcW w:w="141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CCDEBBF" w14:textId="77777777" w:rsidR="00E519C2" w:rsidRPr="00E519C2" w:rsidRDefault="00E519C2" w:rsidP="00E519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E519C2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Miesięczny raport zleceń napraw</w:t>
            </w:r>
          </w:p>
        </w:tc>
      </w:tr>
      <w:tr w:rsidR="00E519C2" w:rsidRPr="00E519C2" w14:paraId="6F36F256" w14:textId="77777777" w:rsidTr="00E519C2">
        <w:trPr>
          <w:trHeight w:val="391"/>
        </w:trPr>
        <w:tc>
          <w:tcPr>
            <w:tcW w:w="141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BEF87BB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519C2" w:rsidRPr="00E519C2" w14:paraId="5C1B0681" w14:textId="77777777" w:rsidTr="00E519C2">
        <w:trPr>
          <w:trHeight w:val="342"/>
        </w:trPr>
        <w:tc>
          <w:tcPr>
            <w:tcW w:w="2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9FBD28B" w14:textId="77777777" w:rsidR="00E519C2" w:rsidRPr="00E519C2" w:rsidRDefault="00E519C2" w:rsidP="00E519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519C2">
              <w:rPr>
                <w:rFonts w:ascii="Calibri" w:hAnsi="Calibri" w:cs="Calibri"/>
                <w:color w:val="000000"/>
                <w:sz w:val="28"/>
                <w:szCs w:val="28"/>
              </w:rPr>
              <w:t>miesiąc</w:t>
            </w:r>
          </w:p>
        </w:tc>
        <w:tc>
          <w:tcPr>
            <w:tcW w:w="2742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C8D75E" w14:textId="77777777" w:rsidR="00E519C2" w:rsidRPr="00E519C2" w:rsidRDefault="00E519C2" w:rsidP="00E519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………………………..</w:t>
            </w:r>
          </w:p>
        </w:tc>
        <w:tc>
          <w:tcPr>
            <w:tcW w:w="9128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FFB05D0" w14:textId="77777777" w:rsidR="00E519C2" w:rsidRPr="00E519C2" w:rsidRDefault="00E519C2" w:rsidP="00E519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bookmarkEnd w:id="0"/>
          </w:p>
        </w:tc>
      </w:tr>
      <w:tr w:rsidR="00E519C2" w:rsidRPr="00E519C2" w14:paraId="698934F5" w14:textId="77777777" w:rsidTr="00E519C2">
        <w:trPr>
          <w:trHeight w:val="342"/>
        </w:trPr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3D56C24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74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A25C6B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8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06FAD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519C2" w:rsidRPr="00E519C2" w14:paraId="2F057CD0" w14:textId="77777777" w:rsidTr="00E519C2">
        <w:trPr>
          <w:trHeight w:val="315"/>
        </w:trPr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C19789" w14:textId="77777777" w:rsidR="00E519C2" w:rsidRPr="00E519C2" w:rsidRDefault="00E519C2" w:rsidP="00E519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19C2">
              <w:rPr>
                <w:rFonts w:ascii="Calibri" w:hAnsi="Calibri" w:cs="Calibri"/>
                <w:color w:val="000000"/>
                <w:sz w:val="24"/>
                <w:szCs w:val="24"/>
              </w:rPr>
              <w:t>lp</w:t>
            </w:r>
          </w:p>
        </w:tc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DF3843" w14:textId="77777777" w:rsidR="00E519C2" w:rsidRPr="00E519C2" w:rsidRDefault="00E519C2" w:rsidP="00E519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19C2">
              <w:rPr>
                <w:rFonts w:ascii="Calibri" w:hAnsi="Calibri" w:cs="Calibri"/>
                <w:color w:val="000000"/>
                <w:sz w:val="24"/>
                <w:szCs w:val="24"/>
              </w:rPr>
              <w:t>nr zgłoszenia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7E45D9" w14:textId="77777777" w:rsidR="00E519C2" w:rsidRPr="00E519C2" w:rsidRDefault="00E519C2" w:rsidP="00E519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19C2">
              <w:rPr>
                <w:rFonts w:ascii="Calibri" w:hAnsi="Calibri" w:cs="Calibri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4A51B3" w14:textId="77777777" w:rsidR="00E519C2" w:rsidRPr="00E519C2" w:rsidRDefault="00E519C2" w:rsidP="00E519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19C2">
              <w:rPr>
                <w:rFonts w:ascii="Calibri" w:hAnsi="Calibri" w:cs="Calibri"/>
                <w:color w:val="000000"/>
                <w:sz w:val="24"/>
                <w:szCs w:val="24"/>
              </w:rPr>
              <w:t>zgłaszający</w:t>
            </w:r>
          </w:p>
        </w:tc>
        <w:tc>
          <w:tcPr>
            <w:tcW w:w="24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2D1EE3" w14:textId="77777777" w:rsidR="00E519C2" w:rsidRPr="00E519C2" w:rsidRDefault="00E519C2" w:rsidP="00E519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19C2">
              <w:rPr>
                <w:rFonts w:ascii="Calibri" w:hAnsi="Calibri" w:cs="Calibri"/>
                <w:color w:val="000000"/>
                <w:sz w:val="24"/>
                <w:szCs w:val="24"/>
              </w:rPr>
              <w:t>lokalizacja awarii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06C2CD" w14:textId="77777777" w:rsidR="00E519C2" w:rsidRPr="00E519C2" w:rsidRDefault="00E519C2" w:rsidP="00E519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E519C2">
              <w:rPr>
                <w:rFonts w:ascii="Calibri" w:hAnsi="Calibri" w:cs="Calibri"/>
                <w:color w:val="000000"/>
                <w:sz w:val="24"/>
                <w:szCs w:val="24"/>
              </w:rPr>
              <w:t>serwisant</w:t>
            </w:r>
            <w:proofErr w:type="spellEnd"/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6C3899" w14:textId="77777777" w:rsidR="00E519C2" w:rsidRPr="00E519C2" w:rsidRDefault="00E519C2" w:rsidP="00E519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19C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czas pracy 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C3FE74" w14:textId="77777777" w:rsidR="00E519C2" w:rsidRPr="00E519C2" w:rsidRDefault="00E519C2" w:rsidP="00E519C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19C2">
              <w:rPr>
                <w:rFonts w:ascii="Calibri" w:hAnsi="Calibri" w:cs="Calibri"/>
                <w:color w:val="000000"/>
                <w:sz w:val="24"/>
                <w:szCs w:val="24"/>
              </w:rPr>
              <w:t>uwagi</w:t>
            </w:r>
          </w:p>
        </w:tc>
      </w:tr>
      <w:tr w:rsidR="00E519C2" w:rsidRPr="00E519C2" w14:paraId="2D7932BD" w14:textId="77777777" w:rsidTr="00595DE7">
        <w:trPr>
          <w:trHeight w:val="540"/>
        </w:trPr>
        <w:tc>
          <w:tcPr>
            <w:tcW w:w="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F4C8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5F7D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243F84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19C2">
              <w:rPr>
                <w:rFonts w:ascii="Calibri" w:hAnsi="Calibri" w:cs="Calibri"/>
                <w:color w:val="000000"/>
                <w:sz w:val="24"/>
                <w:szCs w:val="24"/>
              </w:rPr>
              <w:t>utworzen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A568C5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19C2">
              <w:rPr>
                <w:rFonts w:ascii="Calibri" w:hAnsi="Calibri" w:cs="Calibri"/>
                <w:color w:val="000000"/>
                <w:sz w:val="24"/>
                <w:szCs w:val="24"/>
              </w:rPr>
              <w:t>zakończenia</w:t>
            </w:r>
          </w:p>
        </w:tc>
        <w:tc>
          <w:tcPr>
            <w:tcW w:w="2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21CA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FC27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3FBB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8D86E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B23B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E519C2" w:rsidRPr="00E519C2" w14:paraId="191A143A" w14:textId="77777777" w:rsidTr="00595DE7">
        <w:trPr>
          <w:trHeight w:val="58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4412" w14:textId="77777777" w:rsidR="00E519C2" w:rsidRPr="00E519C2" w:rsidRDefault="00E519C2" w:rsidP="00E519C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1DFD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3646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DA39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786C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BE85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D4C0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9AD3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58A9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519C2" w:rsidRPr="00E519C2" w14:paraId="36CC980D" w14:textId="77777777" w:rsidTr="00595DE7">
        <w:trPr>
          <w:trHeight w:val="58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BDD4" w14:textId="77777777" w:rsidR="00E519C2" w:rsidRPr="00E519C2" w:rsidRDefault="00E519C2" w:rsidP="00E519C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2FCF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B7BE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DFEC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29CB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080B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69C9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0B0D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D30F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519C2" w:rsidRPr="00E519C2" w14:paraId="0EFF8A43" w14:textId="77777777" w:rsidTr="00595DE7">
        <w:trPr>
          <w:trHeight w:val="58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0E00" w14:textId="77777777" w:rsidR="00E519C2" w:rsidRPr="00E519C2" w:rsidRDefault="00E519C2" w:rsidP="00E519C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09B1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9028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4BF5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F8C2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DC9B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EDA5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836B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8DB7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519C2" w:rsidRPr="00E519C2" w14:paraId="5498332E" w14:textId="77777777" w:rsidTr="00595DE7">
        <w:trPr>
          <w:trHeight w:val="58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EB93" w14:textId="77777777" w:rsidR="00E519C2" w:rsidRPr="00E519C2" w:rsidRDefault="00E519C2" w:rsidP="00E519C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724B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85E1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F263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9E26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FE01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6347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5875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6D26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519C2" w:rsidRPr="00E519C2" w14:paraId="6D350E0F" w14:textId="77777777" w:rsidTr="00595DE7">
        <w:trPr>
          <w:trHeight w:val="58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4686" w14:textId="77777777" w:rsidR="00E519C2" w:rsidRPr="00E519C2" w:rsidRDefault="00E519C2" w:rsidP="00E519C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6237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A23C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B1DC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2B81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9A86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FC64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86E1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5DEC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519C2" w:rsidRPr="00E519C2" w14:paraId="009544C4" w14:textId="77777777" w:rsidTr="00595DE7">
        <w:trPr>
          <w:trHeight w:val="58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41CC" w14:textId="77777777" w:rsidR="00E519C2" w:rsidRPr="00E519C2" w:rsidRDefault="00E519C2" w:rsidP="00E519C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FBC4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3AB7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2DE9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1CAA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5124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B26F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3CF0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C39D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519C2" w:rsidRPr="00E519C2" w14:paraId="1AF0DF72" w14:textId="77777777" w:rsidTr="00595DE7">
        <w:trPr>
          <w:trHeight w:val="58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C7E0" w14:textId="77777777" w:rsidR="00E519C2" w:rsidRPr="00E519C2" w:rsidRDefault="00E519C2" w:rsidP="00E519C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D0D1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AB48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BC55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ADD1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19D1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6089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3A1D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5C46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519C2" w:rsidRPr="00E519C2" w14:paraId="6DFC67EB" w14:textId="77777777" w:rsidTr="00595DE7">
        <w:trPr>
          <w:trHeight w:val="58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CF30" w14:textId="77777777" w:rsidR="00E519C2" w:rsidRPr="00E519C2" w:rsidRDefault="00E519C2" w:rsidP="00E519C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35CF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2A14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1FFA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8413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A6F7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384F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FBB9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DDEB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519C2" w:rsidRPr="00E519C2" w14:paraId="4AE9F2C7" w14:textId="77777777" w:rsidTr="00595DE7">
        <w:trPr>
          <w:trHeight w:val="58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A3A0" w14:textId="77777777" w:rsidR="00E519C2" w:rsidRPr="00E519C2" w:rsidRDefault="00E519C2" w:rsidP="00E519C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F157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63A1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0D34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4514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EB27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1DAB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158B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490B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519C2" w:rsidRPr="00E519C2" w14:paraId="2AEF9E22" w14:textId="77777777" w:rsidTr="00595DE7">
        <w:trPr>
          <w:trHeight w:val="58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9696" w14:textId="77777777" w:rsidR="00E519C2" w:rsidRPr="00E519C2" w:rsidRDefault="00E519C2" w:rsidP="00E519C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A73F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02EB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9B7B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9AAC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7BEB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D27E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09BC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4297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519C2" w:rsidRPr="00E519C2" w14:paraId="00DB399D" w14:textId="77777777" w:rsidTr="00595DE7">
        <w:trPr>
          <w:trHeight w:val="582"/>
        </w:trPr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3AD2" w14:textId="77777777" w:rsidR="00E519C2" w:rsidRPr="00E519C2" w:rsidRDefault="00E519C2" w:rsidP="00E519C2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542C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D334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6D12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3D0E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231E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185B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2876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02B1" w14:textId="77777777" w:rsidR="00E519C2" w:rsidRPr="00E519C2" w:rsidRDefault="00E519C2" w:rsidP="00E519C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519C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3C18E0D" w14:textId="77777777" w:rsidR="006560CB" w:rsidRPr="006560CB" w:rsidRDefault="006560CB" w:rsidP="008D443F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sectPr w:rsidR="006560CB" w:rsidRPr="006560CB" w:rsidSect="00E519C2">
      <w:headerReference w:type="default" r:id="rId9"/>
      <w:footerReference w:type="default" r:id="rId10"/>
      <w:pgSz w:w="16838" w:h="11906" w:orient="landscape"/>
      <w:pgMar w:top="907" w:right="249" w:bottom="907" w:left="24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A3A77" w14:textId="77777777" w:rsidR="000B30CF" w:rsidRDefault="000B30CF" w:rsidP="00146C7A">
      <w:r>
        <w:separator/>
      </w:r>
    </w:p>
  </w:endnote>
  <w:endnote w:type="continuationSeparator" w:id="0">
    <w:p w14:paraId="72D9CBA1" w14:textId="77777777" w:rsidR="000B30CF" w:rsidRDefault="000B30CF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75E18" w14:textId="3EE04EB0" w:rsidR="007065B5" w:rsidRDefault="007065B5">
    <w:pPr>
      <w:pStyle w:val="Stopka"/>
      <w:jc w:val="right"/>
    </w:pPr>
  </w:p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EB757" w14:textId="77777777" w:rsidR="000B30CF" w:rsidRDefault="000B30CF" w:rsidP="00146C7A">
      <w:r>
        <w:separator/>
      </w:r>
    </w:p>
  </w:footnote>
  <w:footnote w:type="continuationSeparator" w:id="0">
    <w:p w14:paraId="26F5A778" w14:textId="77777777" w:rsidR="000B30CF" w:rsidRDefault="000B30CF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sz w:val="16"/>
        <w:szCs w:val="16"/>
      </w:rPr>
      <w:id w:val="450835728"/>
      <w:docPartObj>
        <w:docPartGallery w:val="Page Numbers (Margins)"/>
        <w:docPartUnique/>
      </w:docPartObj>
    </w:sdtPr>
    <w:sdtEndPr/>
    <w:sdtContent>
      <w:p w14:paraId="752C1902" w14:textId="7C4D1FC5" w:rsidR="00675C12" w:rsidRPr="00675C12" w:rsidRDefault="007065B5" w:rsidP="00675C12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675C12">
          <w:rPr>
            <w:rFonts w:ascii="Calibri" w:hAnsi="Calibri" w:cs="Calibri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574C0" w14:textId="77777777" w:rsidR="00E519C2" w:rsidRDefault="00E519C2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14:paraId="3DDCEA07" w14:textId="77777777" w:rsidR="00E519C2" w:rsidRDefault="00E519C2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14:paraId="5F0AE72E" w14:textId="77777777" w:rsidR="00E519C2" w:rsidRDefault="00E519C2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14:paraId="3CC52816" w14:textId="405BD07A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8D443F">
                                <w:rPr>
                                  <w:rFonts w:ascii="Calibri" w:eastAsiaTheme="majorEastAsia" w:hAnsi="Calibri"/>
                                </w:rPr>
                                <w:t>40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7F8574C0" w14:textId="77777777" w:rsidR="00E519C2" w:rsidRDefault="00E519C2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14:paraId="3DDCEA07" w14:textId="77777777" w:rsidR="00E519C2" w:rsidRDefault="00E519C2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14:paraId="5F0AE72E" w14:textId="77777777" w:rsidR="00E519C2" w:rsidRDefault="00E519C2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14:paraId="3CC52816" w14:textId="405BD07A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8D443F">
                          <w:rPr>
                            <w:rFonts w:ascii="Calibri" w:eastAsiaTheme="majorEastAsia" w:hAnsi="Calibri"/>
                          </w:rPr>
                          <w:t>40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595DE7">
          <w:rPr>
            <w:rFonts w:ascii="Calibri" w:hAnsi="Calibri" w:cs="Calibri"/>
            <w:sz w:val="16"/>
            <w:szCs w:val="16"/>
          </w:rPr>
          <w:t xml:space="preserve"> Załącznik nr 5</w:t>
        </w:r>
        <w:r w:rsidR="00675C12" w:rsidRPr="00675C12">
          <w:rPr>
            <w:rFonts w:ascii="Calibri" w:hAnsi="Calibri" w:cs="Calibri"/>
            <w:sz w:val="16"/>
            <w:szCs w:val="16"/>
          </w:rPr>
          <w:t xml:space="preserve"> do wzoru umowy</w:t>
        </w:r>
      </w:p>
      <w:p w14:paraId="37901B5E" w14:textId="5B7DC00B" w:rsidR="007065B5" w:rsidRPr="00675C12" w:rsidRDefault="008D443F" w:rsidP="00675C12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>0800-OP.2300.2.40.2024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67D87"/>
    <w:rsid w:val="00075FCF"/>
    <w:rsid w:val="000A36C3"/>
    <w:rsid w:val="000B30CF"/>
    <w:rsid w:val="000C1C25"/>
    <w:rsid w:val="000C2BA6"/>
    <w:rsid w:val="000C469D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C3FA3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2708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B7C96"/>
    <w:rsid w:val="003E22BE"/>
    <w:rsid w:val="003E4075"/>
    <w:rsid w:val="004132F5"/>
    <w:rsid w:val="004165BD"/>
    <w:rsid w:val="0042487E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21022"/>
    <w:rsid w:val="005356B6"/>
    <w:rsid w:val="00546350"/>
    <w:rsid w:val="005573EE"/>
    <w:rsid w:val="00563A17"/>
    <w:rsid w:val="00566B66"/>
    <w:rsid w:val="005829B8"/>
    <w:rsid w:val="005840BF"/>
    <w:rsid w:val="00593D2A"/>
    <w:rsid w:val="00595DE7"/>
    <w:rsid w:val="00595F3A"/>
    <w:rsid w:val="0059616C"/>
    <w:rsid w:val="00596581"/>
    <w:rsid w:val="005968F5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75C12"/>
    <w:rsid w:val="00681204"/>
    <w:rsid w:val="006927D9"/>
    <w:rsid w:val="006A4B70"/>
    <w:rsid w:val="006A5CD2"/>
    <w:rsid w:val="006B1067"/>
    <w:rsid w:val="006B5950"/>
    <w:rsid w:val="006C56D6"/>
    <w:rsid w:val="006F07B3"/>
    <w:rsid w:val="007058DB"/>
    <w:rsid w:val="007065B5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805509"/>
    <w:rsid w:val="0083750C"/>
    <w:rsid w:val="00847D15"/>
    <w:rsid w:val="00887742"/>
    <w:rsid w:val="00891381"/>
    <w:rsid w:val="008944E4"/>
    <w:rsid w:val="008A72D7"/>
    <w:rsid w:val="008D443F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50E03"/>
    <w:rsid w:val="00956B32"/>
    <w:rsid w:val="009646A2"/>
    <w:rsid w:val="00982118"/>
    <w:rsid w:val="009A3AD6"/>
    <w:rsid w:val="009A5286"/>
    <w:rsid w:val="009C3F7E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651E"/>
    <w:rsid w:val="00A76595"/>
    <w:rsid w:val="00AA7886"/>
    <w:rsid w:val="00AC6523"/>
    <w:rsid w:val="00AD1965"/>
    <w:rsid w:val="00AD23CB"/>
    <w:rsid w:val="00AF62D7"/>
    <w:rsid w:val="00AF78DD"/>
    <w:rsid w:val="00B05DA1"/>
    <w:rsid w:val="00B1225C"/>
    <w:rsid w:val="00B17D6B"/>
    <w:rsid w:val="00B2657E"/>
    <w:rsid w:val="00B27249"/>
    <w:rsid w:val="00B71DB3"/>
    <w:rsid w:val="00B76BD5"/>
    <w:rsid w:val="00B8325E"/>
    <w:rsid w:val="00B86BA2"/>
    <w:rsid w:val="00B870BC"/>
    <w:rsid w:val="00BC513F"/>
    <w:rsid w:val="00BC61F6"/>
    <w:rsid w:val="00BC7CD2"/>
    <w:rsid w:val="00BD279D"/>
    <w:rsid w:val="00BD2BEF"/>
    <w:rsid w:val="00BD77FC"/>
    <w:rsid w:val="00BF4ED0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1996"/>
    <w:rsid w:val="00D14B7E"/>
    <w:rsid w:val="00D308E7"/>
    <w:rsid w:val="00D36684"/>
    <w:rsid w:val="00D37E3E"/>
    <w:rsid w:val="00D74957"/>
    <w:rsid w:val="00D86726"/>
    <w:rsid w:val="00D954D5"/>
    <w:rsid w:val="00DA29AB"/>
    <w:rsid w:val="00DA4946"/>
    <w:rsid w:val="00DA7185"/>
    <w:rsid w:val="00DB7A99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44317"/>
    <w:rsid w:val="00E519C2"/>
    <w:rsid w:val="00E60471"/>
    <w:rsid w:val="00E9466F"/>
    <w:rsid w:val="00E95036"/>
    <w:rsid w:val="00EB2C1E"/>
    <w:rsid w:val="00EB6B4A"/>
    <w:rsid w:val="00EC26E8"/>
    <w:rsid w:val="00EC583D"/>
    <w:rsid w:val="00EC74AE"/>
    <w:rsid w:val="00ED3B41"/>
    <w:rsid w:val="00F043C3"/>
    <w:rsid w:val="00F312C4"/>
    <w:rsid w:val="00F32AF5"/>
    <w:rsid w:val="00F34A29"/>
    <w:rsid w:val="00F37BAB"/>
    <w:rsid w:val="00F6736D"/>
    <w:rsid w:val="00F74636"/>
    <w:rsid w:val="00F804EA"/>
    <w:rsid w:val="00F820BA"/>
    <w:rsid w:val="00F9573F"/>
    <w:rsid w:val="00FB552E"/>
    <w:rsid w:val="00FC7071"/>
    <w:rsid w:val="00FD6AF6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5F6C-A36B-49A9-9355-FDDA62FF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6</cp:revision>
  <cp:lastPrinted>2022-10-25T07:51:00Z</cp:lastPrinted>
  <dcterms:created xsi:type="dcterms:W3CDTF">2022-10-25T08:39:00Z</dcterms:created>
  <dcterms:modified xsi:type="dcterms:W3CDTF">2024-04-08T07:14:00Z</dcterms:modified>
</cp:coreProperties>
</file>